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89C" w:rsidRPr="0022389C" w:rsidRDefault="0022389C" w:rsidP="00C974BE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22389C">
        <w:rPr>
          <w:rFonts w:asciiTheme="minorHAnsi" w:hAnsiTheme="minorHAnsi" w:cstheme="minorHAnsi"/>
          <w:sz w:val="24"/>
          <w:szCs w:val="24"/>
        </w:rPr>
        <w:t>ALLEGATO B</w:t>
      </w:r>
    </w:p>
    <w:p w:rsidR="0022389C" w:rsidRPr="0022389C" w:rsidRDefault="0022389C" w:rsidP="00C974BE">
      <w:pPr>
        <w:rPr>
          <w:rFonts w:asciiTheme="minorHAnsi" w:hAnsiTheme="minorHAnsi" w:cstheme="minorHAnsi"/>
          <w:sz w:val="24"/>
          <w:szCs w:val="24"/>
        </w:rPr>
      </w:pPr>
    </w:p>
    <w:p w:rsidR="00B318B4" w:rsidRPr="0022389C" w:rsidRDefault="00B318B4" w:rsidP="00B318B4">
      <w:pPr>
        <w:pStyle w:val="Nessunaspaziatura"/>
        <w:rPr>
          <w:rFonts w:asciiTheme="minorHAnsi" w:hAnsiTheme="minorHAnsi" w:cstheme="minorHAnsi"/>
        </w:rPr>
      </w:pPr>
      <w:r w:rsidRPr="0022389C">
        <w:rPr>
          <w:rFonts w:asciiTheme="minorHAnsi" w:hAnsiTheme="minorHAnsi" w:cstheme="minorHAnsi"/>
        </w:rPr>
        <w:t>TABELLA</w:t>
      </w:r>
      <w:r w:rsidRPr="0022389C">
        <w:rPr>
          <w:rFonts w:asciiTheme="minorHAnsi" w:hAnsiTheme="minorHAnsi" w:cstheme="minorHAnsi"/>
          <w:spacing w:val="-10"/>
        </w:rPr>
        <w:t xml:space="preserve"> </w:t>
      </w:r>
      <w:r w:rsidRPr="0022389C">
        <w:rPr>
          <w:rFonts w:asciiTheme="minorHAnsi" w:hAnsiTheme="minorHAnsi" w:cstheme="minorHAnsi"/>
        </w:rPr>
        <w:t>A1</w:t>
      </w:r>
      <w:r w:rsidRPr="0022389C">
        <w:rPr>
          <w:rFonts w:asciiTheme="minorHAnsi" w:hAnsiTheme="minorHAnsi" w:cstheme="minorHAnsi"/>
          <w:spacing w:val="40"/>
        </w:rPr>
        <w:t xml:space="preserve"> </w:t>
      </w:r>
      <w:r w:rsidRPr="0022389C">
        <w:rPr>
          <w:rFonts w:asciiTheme="minorHAnsi" w:hAnsiTheme="minorHAnsi" w:cstheme="minorHAnsi"/>
        </w:rPr>
        <w:t>VALUTAZIONE</w:t>
      </w:r>
      <w:r w:rsidRPr="0022389C">
        <w:rPr>
          <w:rFonts w:asciiTheme="minorHAnsi" w:hAnsiTheme="minorHAnsi" w:cstheme="minorHAnsi"/>
          <w:spacing w:val="-10"/>
        </w:rPr>
        <w:t xml:space="preserve"> </w:t>
      </w:r>
      <w:r w:rsidRPr="0022389C">
        <w:rPr>
          <w:rFonts w:asciiTheme="minorHAnsi" w:hAnsiTheme="minorHAnsi" w:cstheme="minorHAnsi"/>
        </w:rPr>
        <w:t>DEI</w:t>
      </w:r>
      <w:r w:rsidRPr="0022389C">
        <w:rPr>
          <w:rFonts w:asciiTheme="minorHAnsi" w:hAnsiTheme="minorHAnsi" w:cstheme="minorHAnsi"/>
          <w:spacing w:val="-10"/>
        </w:rPr>
        <w:t xml:space="preserve"> </w:t>
      </w:r>
      <w:r w:rsidRPr="0022389C">
        <w:rPr>
          <w:rFonts w:asciiTheme="minorHAnsi" w:hAnsiTheme="minorHAnsi" w:cstheme="minorHAnsi"/>
        </w:rPr>
        <w:t>TITOLI</w:t>
      </w:r>
    </w:p>
    <w:p w:rsidR="00B318B4" w:rsidRPr="0022389C" w:rsidRDefault="00B318B4" w:rsidP="00B318B4">
      <w:pPr>
        <w:pStyle w:val="Corpotesto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B318B4" w:rsidRPr="0022389C" w:rsidRDefault="00B318B4" w:rsidP="00B318B4">
      <w:pPr>
        <w:spacing w:before="52"/>
        <w:ind w:left="220"/>
        <w:rPr>
          <w:rFonts w:asciiTheme="minorHAnsi" w:hAnsiTheme="minorHAnsi" w:cstheme="minorHAnsi"/>
          <w:b/>
          <w:sz w:val="24"/>
          <w:szCs w:val="24"/>
        </w:rPr>
      </w:pPr>
      <w:r w:rsidRPr="0022389C">
        <w:rPr>
          <w:rFonts w:asciiTheme="minorHAnsi" w:hAnsiTheme="minorHAnsi" w:cstheme="minorHAnsi"/>
          <w:b/>
          <w:sz w:val="24"/>
          <w:szCs w:val="24"/>
          <w:u w:val="thick"/>
        </w:rPr>
        <w:t>Esperti</w:t>
      </w:r>
      <w:r w:rsidRPr="0022389C">
        <w:rPr>
          <w:rFonts w:asciiTheme="minorHAnsi" w:hAnsiTheme="minorHAnsi" w:cstheme="minorHAnsi"/>
          <w:b/>
          <w:spacing w:val="52"/>
          <w:sz w:val="24"/>
          <w:szCs w:val="24"/>
          <w:u w:val="thick"/>
        </w:rPr>
        <w:t xml:space="preserve"> </w:t>
      </w:r>
      <w:r w:rsidRPr="0022389C">
        <w:rPr>
          <w:rFonts w:asciiTheme="minorHAnsi" w:hAnsiTheme="minorHAnsi" w:cstheme="minorHAnsi"/>
          <w:b/>
          <w:sz w:val="24"/>
          <w:szCs w:val="24"/>
          <w:u w:val="thick"/>
        </w:rPr>
        <w:t>Madrelingua</w:t>
      </w:r>
    </w:p>
    <w:p w:rsidR="00B318B4" w:rsidRPr="0022389C" w:rsidRDefault="00B318B4" w:rsidP="00B318B4">
      <w:pPr>
        <w:pStyle w:val="Corpotesto"/>
        <w:spacing w:before="4"/>
        <w:ind w:left="532"/>
        <w:rPr>
          <w:rFonts w:asciiTheme="minorHAnsi" w:hAnsiTheme="minorHAnsi" w:cstheme="minorHAnsi"/>
          <w:sz w:val="24"/>
          <w:szCs w:val="24"/>
        </w:rPr>
      </w:pPr>
      <w:r w:rsidRPr="0022389C">
        <w:rPr>
          <w:rFonts w:asciiTheme="minorHAnsi" w:hAnsiTheme="minorHAnsi" w:cstheme="minorHAnsi"/>
          <w:sz w:val="24"/>
          <w:szCs w:val="24"/>
        </w:rPr>
        <w:t>Punteggio</w:t>
      </w:r>
      <w:r w:rsidRPr="002238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89C">
        <w:rPr>
          <w:rFonts w:asciiTheme="minorHAnsi" w:hAnsiTheme="minorHAnsi" w:cstheme="minorHAnsi"/>
          <w:sz w:val="24"/>
          <w:szCs w:val="24"/>
        </w:rPr>
        <w:t>max</w:t>
      </w:r>
      <w:r w:rsidRPr="0022389C">
        <w:rPr>
          <w:rFonts w:asciiTheme="minorHAnsi" w:hAnsiTheme="minorHAnsi" w:cstheme="minorHAnsi"/>
          <w:spacing w:val="51"/>
          <w:sz w:val="24"/>
          <w:szCs w:val="24"/>
        </w:rPr>
        <w:t xml:space="preserve"> </w:t>
      </w:r>
      <w:r w:rsidRPr="0022389C">
        <w:rPr>
          <w:rFonts w:asciiTheme="minorHAnsi" w:hAnsiTheme="minorHAnsi" w:cstheme="minorHAnsi"/>
          <w:sz w:val="24"/>
          <w:szCs w:val="24"/>
        </w:rPr>
        <w:t>PUNTI</w:t>
      </w:r>
      <w:r w:rsidRPr="0022389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22389C">
        <w:rPr>
          <w:rFonts w:asciiTheme="minorHAnsi" w:hAnsiTheme="minorHAnsi" w:cstheme="minorHAnsi"/>
          <w:sz w:val="24"/>
          <w:szCs w:val="24"/>
        </w:rPr>
        <w:t>50</w:t>
      </w:r>
    </w:p>
    <w:p w:rsidR="00B318B4" w:rsidRPr="0022389C" w:rsidRDefault="00B318B4" w:rsidP="00B318B4">
      <w:pPr>
        <w:pStyle w:val="Corpotesto"/>
        <w:spacing w:before="10"/>
        <w:rPr>
          <w:rFonts w:asciiTheme="minorHAnsi" w:hAnsiTheme="minorHAnsi" w:cstheme="minorHAnsi"/>
          <w:sz w:val="24"/>
          <w:szCs w:val="24"/>
        </w:rPr>
      </w:pPr>
    </w:p>
    <w:p w:rsidR="00B318B4" w:rsidRPr="0022389C" w:rsidRDefault="00B318B4" w:rsidP="00B318B4">
      <w:pPr>
        <w:pStyle w:val="Corpotesto"/>
        <w:ind w:left="532"/>
        <w:rPr>
          <w:rFonts w:asciiTheme="minorHAnsi" w:hAnsiTheme="minorHAnsi" w:cstheme="minorHAnsi"/>
          <w:sz w:val="24"/>
          <w:szCs w:val="24"/>
        </w:rPr>
      </w:pPr>
      <w:r w:rsidRPr="0022389C">
        <w:rPr>
          <w:rFonts w:asciiTheme="minorHAnsi" w:hAnsiTheme="minorHAnsi" w:cstheme="minorHAnsi"/>
          <w:sz w:val="24"/>
          <w:szCs w:val="24"/>
          <w:u w:val="thick"/>
        </w:rPr>
        <w:t>così</w:t>
      </w:r>
      <w:r w:rsidRPr="0022389C">
        <w:rPr>
          <w:rFonts w:asciiTheme="minorHAnsi" w:hAnsiTheme="minorHAnsi" w:cstheme="minorHAnsi"/>
          <w:spacing w:val="52"/>
          <w:sz w:val="24"/>
          <w:szCs w:val="24"/>
          <w:u w:val="thick"/>
        </w:rPr>
        <w:t xml:space="preserve"> </w:t>
      </w:r>
      <w:proofErr w:type="spellStart"/>
      <w:r w:rsidRPr="0022389C">
        <w:rPr>
          <w:rFonts w:asciiTheme="minorHAnsi" w:hAnsiTheme="minorHAnsi" w:cstheme="minorHAnsi"/>
          <w:sz w:val="24"/>
          <w:szCs w:val="24"/>
          <w:u w:val="thick"/>
        </w:rPr>
        <w:t>suddivisi</w:t>
      </w:r>
      <w:proofErr w:type="spellEnd"/>
    </w:p>
    <w:p w:rsidR="00B318B4" w:rsidRPr="0022389C" w:rsidRDefault="00B318B4" w:rsidP="00B318B4">
      <w:pPr>
        <w:pStyle w:val="Corpotesto"/>
        <w:spacing w:before="6"/>
        <w:rPr>
          <w:rFonts w:asciiTheme="minorHAnsi" w:hAnsiTheme="minorHAnsi" w:cstheme="minorHAnsi"/>
          <w:sz w:val="24"/>
          <w:szCs w:val="24"/>
        </w:rPr>
      </w:pPr>
    </w:p>
    <w:p w:rsidR="00B318B4" w:rsidRPr="0022389C" w:rsidRDefault="00B318B4" w:rsidP="00B318B4">
      <w:pPr>
        <w:pStyle w:val="Corpotesto"/>
        <w:tabs>
          <w:tab w:val="left" w:pos="3448"/>
        </w:tabs>
        <w:spacing w:before="51" w:line="290" w:lineRule="exact"/>
        <w:ind w:left="532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2389C">
        <w:rPr>
          <w:rFonts w:asciiTheme="minorHAnsi" w:hAnsiTheme="minorHAnsi" w:cstheme="minorHAnsi"/>
          <w:sz w:val="24"/>
          <w:szCs w:val="24"/>
        </w:rPr>
        <w:t>Titoli</w:t>
      </w:r>
      <w:proofErr w:type="spellEnd"/>
      <w:r w:rsidRPr="002238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22389C">
        <w:rPr>
          <w:rFonts w:asciiTheme="minorHAnsi" w:hAnsiTheme="minorHAnsi" w:cstheme="minorHAnsi"/>
          <w:sz w:val="24"/>
          <w:szCs w:val="24"/>
        </w:rPr>
        <w:t>culturali</w:t>
      </w:r>
      <w:proofErr w:type="spellEnd"/>
      <w:r w:rsidRPr="0022389C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22389C">
        <w:rPr>
          <w:rFonts w:asciiTheme="minorHAnsi" w:hAnsiTheme="minorHAnsi" w:cstheme="minorHAnsi"/>
          <w:sz w:val="24"/>
          <w:szCs w:val="24"/>
        </w:rPr>
        <w:t>e</w:t>
      </w:r>
      <w:r w:rsidRPr="002238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spellStart"/>
      <w:r w:rsidRPr="0022389C">
        <w:rPr>
          <w:rFonts w:asciiTheme="minorHAnsi" w:hAnsiTheme="minorHAnsi" w:cstheme="minorHAnsi"/>
          <w:sz w:val="24"/>
          <w:szCs w:val="24"/>
        </w:rPr>
        <w:t>scientifici</w:t>
      </w:r>
      <w:proofErr w:type="spellEnd"/>
      <w:r w:rsidRPr="0022389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22389C">
        <w:rPr>
          <w:rFonts w:asciiTheme="minorHAnsi" w:hAnsiTheme="minorHAnsi" w:cstheme="minorHAnsi"/>
          <w:sz w:val="24"/>
          <w:szCs w:val="24"/>
        </w:rPr>
        <w:t>punti</w:t>
      </w:r>
      <w:proofErr w:type="spellEnd"/>
      <w:r w:rsidRPr="002238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89C">
        <w:rPr>
          <w:rFonts w:asciiTheme="minorHAnsi" w:hAnsiTheme="minorHAnsi" w:cstheme="minorHAnsi"/>
          <w:b/>
          <w:sz w:val="24"/>
          <w:szCs w:val="24"/>
        </w:rPr>
        <w:t>20</w:t>
      </w:r>
    </w:p>
    <w:p w:rsidR="00B318B4" w:rsidRPr="0022389C" w:rsidRDefault="00B318B4" w:rsidP="00B318B4">
      <w:pPr>
        <w:pStyle w:val="Corpotesto"/>
        <w:tabs>
          <w:tab w:val="left" w:pos="3398"/>
        </w:tabs>
        <w:spacing w:line="290" w:lineRule="exact"/>
        <w:ind w:left="532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22389C">
        <w:rPr>
          <w:rFonts w:asciiTheme="minorHAnsi" w:hAnsiTheme="minorHAnsi" w:cstheme="minorHAnsi"/>
          <w:sz w:val="24"/>
          <w:szCs w:val="24"/>
        </w:rPr>
        <w:t>Titoli</w:t>
      </w:r>
      <w:proofErr w:type="spellEnd"/>
      <w:r w:rsidRPr="0022389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22389C">
        <w:rPr>
          <w:rFonts w:asciiTheme="minorHAnsi" w:hAnsiTheme="minorHAnsi" w:cstheme="minorHAnsi"/>
          <w:sz w:val="24"/>
          <w:szCs w:val="24"/>
        </w:rPr>
        <w:t>professionali</w:t>
      </w:r>
      <w:proofErr w:type="spellEnd"/>
      <w:r w:rsidRPr="0022389C">
        <w:rPr>
          <w:rFonts w:asciiTheme="minorHAnsi" w:hAnsiTheme="minorHAnsi" w:cstheme="minorHAnsi"/>
          <w:sz w:val="24"/>
          <w:szCs w:val="24"/>
        </w:rPr>
        <w:tab/>
      </w:r>
      <w:r w:rsidR="00017A43" w:rsidRPr="002238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2389C">
        <w:rPr>
          <w:rFonts w:asciiTheme="minorHAnsi" w:hAnsiTheme="minorHAnsi" w:cstheme="minorHAnsi"/>
          <w:sz w:val="24"/>
          <w:szCs w:val="24"/>
        </w:rPr>
        <w:t>punti</w:t>
      </w:r>
      <w:proofErr w:type="spellEnd"/>
      <w:r w:rsidRPr="0022389C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22389C">
        <w:rPr>
          <w:rFonts w:asciiTheme="minorHAnsi" w:hAnsiTheme="minorHAnsi" w:cstheme="minorHAnsi"/>
          <w:b/>
          <w:sz w:val="24"/>
          <w:szCs w:val="24"/>
        </w:rPr>
        <w:t>30</w:t>
      </w:r>
    </w:p>
    <w:p w:rsidR="00B318B4" w:rsidRPr="0022389C" w:rsidRDefault="00B318B4" w:rsidP="00B318B4">
      <w:pPr>
        <w:pStyle w:val="Corpotesto"/>
        <w:spacing w:before="1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5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8"/>
        <w:gridCol w:w="1984"/>
        <w:gridCol w:w="1559"/>
        <w:gridCol w:w="1794"/>
      </w:tblGrid>
      <w:tr w:rsidR="00B318B4" w:rsidRPr="0022389C" w:rsidTr="00FA79AF">
        <w:trPr>
          <w:trHeight w:val="714"/>
        </w:trPr>
        <w:tc>
          <w:tcPr>
            <w:tcW w:w="4538" w:type="dxa"/>
          </w:tcPr>
          <w:p w:rsidR="00B318B4" w:rsidRPr="0022389C" w:rsidRDefault="00B318B4" w:rsidP="00FA79AF">
            <w:pPr>
              <w:pStyle w:val="TableParagraph"/>
              <w:spacing w:line="258" w:lineRule="exact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Laurea</w:t>
            </w:r>
            <w:r w:rsidRPr="002238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22389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ambito</w:t>
            </w:r>
            <w:proofErr w:type="spellEnd"/>
            <w:r w:rsidRPr="0022389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formativo</w:t>
            </w:r>
            <w:proofErr w:type="spellEnd"/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specifico</w:t>
            </w:r>
            <w:proofErr w:type="spellEnd"/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spacing w:line="258" w:lineRule="exact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6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spacing w:before="6" w:line="196" w:lineRule="auto"/>
              <w:ind w:left="10" w:right="542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Ris</w:t>
            </w:r>
            <w:proofErr w:type="spellEnd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. Al</w:t>
            </w:r>
            <w:r w:rsidRPr="0022389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794" w:type="dxa"/>
          </w:tcPr>
          <w:p w:rsidR="00B318B4" w:rsidRPr="0022389C" w:rsidRDefault="00B318B4" w:rsidP="00FA79AF">
            <w:pPr>
              <w:pStyle w:val="TableParagraph"/>
              <w:tabs>
                <w:tab w:val="left" w:pos="1448"/>
              </w:tabs>
              <w:spacing w:before="1"/>
              <w:ind w:left="11" w:right="-2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Riservato</w:t>
            </w:r>
            <w:proofErr w:type="spellEnd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alla</w:t>
            </w:r>
            <w:proofErr w:type="spellEnd"/>
            <w:r w:rsidRPr="0022389C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commissione</w:t>
            </w:r>
            <w:proofErr w:type="spellEnd"/>
          </w:p>
        </w:tc>
      </w:tr>
      <w:tr w:rsidR="00B318B4" w:rsidRPr="0022389C" w:rsidTr="00FA79AF">
        <w:trPr>
          <w:trHeight w:val="2264"/>
        </w:trPr>
        <w:tc>
          <w:tcPr>
            <w:tcW w:w="4538" w:type="dxa"/>
          </w:tcPr>
          <w:p w:rsidR="00B318B4" w:rsidRPr="0022389C" w:rsidRDefault="00B318B4" w:rsidP="00FA79AF">
            <w:pPr>
              <w:pStyle w:val="TableParagraph"/>
              <w:spacing w:before="4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Altre</w:t>
            </w:r>
            <w:proofErr w:type="spellEnd"/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lauree</w:t>
            </w:r>
            <w:proofErr w:type="spellEnd"/>
          </w:p>
          <w:p w:rsidR="00B318B4" w:rsidRPr="0022389C" w:rsidRDefault="00B318B4" w:rsidP="00FA79AF">
            <w:pPr>
              <w:pStyle w:val="TableParagraph"/>
              <w:spacing w:before="19" w:line="254" w:lineRule="auto"/>
              <w:ind w:left="16" w:right="2031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Corsi</w:t>
            </w:r>
            <w:proofErr w:type="spellEnd"/>
            <w:r w:rsidRPr="0022389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22389C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erfezionamento</w:t>
            </w:r>
            <w:proofErr w:type="spellEnd"/>
            <w:r w:rsidRPr="0022389C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Master</w:t>
            </w:r>
            <w:r w:rsidRPr="002238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universitari</w:t>
            </w:r>
            <w:proofErr w:type="spellEnd"/>
          </w:p>
          <w:p w:rsidR="00B318B4" w:rsidRPr="0022389C" w:rsidRDefault="00B318B4" w:rsidP="00FA79AF">
            <w:pPr>
              <w:pStyle w:val="TableParagraph"/>
              <w:tabs>
                <w:tab w:val="left" w:pos="829"/>
                <w:tab w:val="left" w:pos="1161"/>
                <w:tab w:val="left" w:pos="2277"/>
                <w:tab w:val="left" w:pos="2714"/>
                <w:tab w:val="left" w:pos="4199"/>
              </w:tabs>
              <w:spacing w:before="5"/>
              <w:ind w:left="16" w:right="-15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CELTA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  <w:t>(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Qualifica</w:t>
            </w:r>
            <w:proofErr w:type="spellEnd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  <w:t>di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esaminatore</w:t>
            </w:r>
            <w:proofErr w:type="spellEnd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</w:t>
            </w:r>
            <w:r w:rsidRPr="0022389C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certificazioni</w:t>
            </w:r>
            <w:proofErr w:type="spellEnd"/>
            <w:r w:rsidRPr="002238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linguistiche</w:t>
            </w:r>
            <w:proofErr w:type="spellEnd"/>
          </w:p>
          <w:p w:rsidR="00B318B4" w:rsidRPr="0022389C" w:rsidRDefault="00B318B4" w:rsidP="00FA79AF">
            <w:pPr>
              <w:pStyle w:val="TableParagraph"/>
              <w:spacing w:before="19" w:line="242" w:lineRule="auto"/>
              <w:ind w:left="16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Altri</w:t>
            </w:r>
            <w:proofErr w:type="spellEnd"/>
            <w:r w:rsidRPr="0022389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titoli</w:t>
            </w:r>
            <w:proofErr w:type="spellEnd"/>
            <w:r w:rsidRPr="0022389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22389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studio</w:t>
            </w:r>
            <w:r w:rsidRPr="0022389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attinenti</w:t>
            </w:r>
            <w:proofErr w:type="spellEnd"/>
            <w:r w:rsidRPr="0022389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alle</w:t>
            </w:r>
            <w:proofErr w:type="spellEnd"/>
            <w:r w:rsidRPr="0022389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attività</w:t>
            </w:r>
            <w:proofErr w:type="spellEnd"/>
            <w:r w:rsidRPr="0022389C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formative</w:t>
            </w:r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spacing w:before="4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  <w:p w:rsidR="00B318B4" w:rsidRPr="0022389C" w:rsidRDefault="00B318B4" w:rsidP="00FA79AF">
            <w:pPr>
              <w:pStyle w:val="TableParagraph"/>
              <w:spacing w:before="23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  <w:p w:rsidR="00B318B4" w:rsidRPr="0022389C" w:rsidRDefault="00B318B4" w:rsidP="00FA79AF">
            <w:pPr>
              <w:pStyle w:val="TableParagraph"/>
              <w:spacing w:before="27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  <w:p w:rsidR="00B318B4" w:rsidRPr="0022389C" w:rsidRDefault="00B318B4" w:rsidP="00FA79AF">
            <w:pPr>
              <w:pStyle w:val="TableParagraph"/>
              <w:spacing w:before="23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  <w:p w:rsidR="00B318B4" w:rsidRPr="0022389C" w:rsidRDefault="00B318B4" w:rsidP="00FA79AF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318B4" w:rsidRPr="0022389C" w:rsidRDefault="00B318B4" w:rsidP="00FA79AF">
            <w:pPr>
              <w:pStyle w:val="TableParagraph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8B4" w:rsidRPr="0022389C" w:rsidTr="00FA79AF">
        <w:trPr>
          <w:trHeight w:val="541"/>
        </w:trPr>
        <w:tc>
          <w:tcPr>
            <w:tcW w:w="4538" w:type="dxa"/>
          </w:tcPr>
          <w:p w:rsidR="00B318B4" w:rsidRPr="0022389C" w:rsidRDefault="00B318B4" w:rsidP="00FA79AF">
            <w:pPr>
              <w:pStyle w:val="TableParagraph"/>
              <w:spacing w:before="8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984" w:type="dxa"/>
            <w:tcBorders>
              <w:right w:val="single" w:sz="4" w:space="0" w:color="000000"/>
            </w:tcBorders>
          </w:tcPr>
          <w:p w:rsidR="00B318B4" w:rsidRPr="0022389C" w:rsidRDefault="00B318B4" w:rsidP="00B2122B">
            <w:pPr>
              <w:pStyle w:val="TableParagraph"/>
              <w:spacing w:before="8"/>
              <w:ind w:left="24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4" w:type="dxa"/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18B4" w:rsidRPr="0022389C" w:rsidRDefault="00B318B4" w:rsidP="00B318B4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:rsidR="00B318B4" w:rsidRPr="0022389C" w:rsidRDefault="00B318B4" w:rsidP="00B318B4">
      <w:pPr>
        <w:pStyle w:val="Corpotesto"/>
        <w:spacing w:before="1" w:after="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4"/>
        <w:gridCol w:w="1985"/>
        <w:gridCol w:w="1531"/>
        <w:gridCol w:w="1792"/>
      </w:tblGrid>
      <w:tr w:rsidR="00B318B4" w:rsidRPr="0022389C" w:rsidTr="00FA79AF">
        <w:trPr>
          <w:trHeight w:val="819"/>
        </w:trPr>
        <w:tc>
          <w:tcPr>
            <w:tcW w:w="4614" w:type="dxa"/>
          </w:tcPr>
          <w:p w:rsidR="00B318B4" w:rsidRPr="0022389C" w:rsidRDefault="00B318B4" w:rsidP="00FA79AF">
            <w:pPr>
              <w:pStyle w:val="TableParagraph"/>
              <w:spacing w:before="11"/>
              <w:ind w:left="9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Esperienze</w:t>
            </w:r>
            <w:proofErr w:type="spellEnd"/>
            <w:r w:rsidRPr="002238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di</w:t>
            </w:r>
            <w:r w:rsidRPr="002238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Docenza</w:t>
            </w:r>
            <w:proofErr w:type="spellEnd"/>
            <w:r w:rsidRPr="0022389C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 xml:space="preserve">lingua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Inglese</w:t>
            </w:r>
            <w:proofErr w:type="spellEnd"/>
          </w:p>
        </w:tc>
        <w:tc>
          <w:tcPr>
            <w:tcW w:w="1985" w:type="dxa"/>
          </w:tcPr>
          <w:p w:rsidR="00B318B4" w:rsidRPr="0022389C" w:rsidRDefault="00B318B4" w:rsidP="00825B15">
            <w:pPr>
              <w:pStyle w:val="TableParagraph"/>
              <w:spacing w:before="11"/>
              <w:ind w:left="343"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o</w:t>
            </w:r>
            <w:proofErr w:type="spellEnd"/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</w:p>
          <w:p w:rsidR="00B318B4" w:rsidRPr="0022389C" w:rsidRDefault="00B318B4" w:rsidP="00825B15">
            <w:pPr>
              <w:pStyle w:val="TableParagraph"/>
              <w:spacing w:before="24"/>
              <w:ind w:left="344"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anno</w:t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Pr="0022389C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  <w:p w:rsidR="00B318B4" w:rsidRPr="0022389C" w:rsidRDefault="00B318B4" w:rsidP="00825B15">
            <w:pPr>
              <w:pStyle w:val="TableParagraph"/>
              <w:spacing w:before="21" w:line="158" w:lineRule="exact"/>
              <w:ind w:left="344" w:right="31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spacing w:before="4" w:line="196" w:lineRule="auto"/>
              <w:ind w:left="9" w:right="5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Ris</w:t>
            </w:r>
            <w:proofErr w:type="spellEnd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. Al</w:t>
            </w:r>
            <w:r w:rsidRPr="0022389C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candidato</w:t>
            </w:r>
            <w:proofErr w:type="spellEnd"/>
          </w:p>
        </w:tc>
        <w:tc>
          <w:tcPr>
            <w:tcW w:w="1792" w:type="dxa"/>
            <w:tcBorders>
              <w:lef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tabs>
                <w:tab w:val="left" w:pos="1240"/>
              </w:tabs>
              <w:ind w:left="7" w:right="-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Riservato</w:t>
            </w:r>
            <w:proofErr w:type="spellEnd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alla</w:t>
            </w:r>
            <w:proofErr w:type="spellEnd"/>
            <w:r w:rsidRPr="0022389C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commissione</w:t>
            </w:r>
            <w:proofErr w:type="spellEnd"/>
          </w:p>
        </w:tc>
      </w:tr>
      <w:tr w:rsidR="00B318B4" w:rsidRPr="0022389C" w:rsidTr="00FA79AF">
        <w:trPr>
          <w:trHeight w:val="779"/>
        </w:trPr>
        <w:tc>
          <w:tcPr>
            <w:tcW w:w="4614" w:type="dxa"/>
          </w:tcPr>
          <w:p w:rsidR="00B318B4" w:rsidRPr="0022389C" w:rsidRDefault="00B318B4" w:rsidP="00FA79AF">
            <w:pPr>
              <w:pStyle w:val="TableParagraph"/>
              <w:tabs>
                <w:tab w:val="left" w:pos="1202"/>
                <w:tab w:val="left" w:pos="1631"/>
                <w:tab w:val="left" w:pos="2913"/>
                <w:tab w:val="left" w:pos="3489"/>
              </w:tabs>
              <w:spacing w:before="4" w:line="242" w:lineRule="auto"/>
              <w:ind w:left="97" w:right="-1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Qualifica</w:t>
            </w:r>
            <w:proofErr w:type="spellEnd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  <w:t>di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Formatore</w:t>
            </w:r>
            <w:proofErr w:type="spellEnd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  <w:t>per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ertificazioni</w:t>
            </w:r>
            <w:proofErr w:type="spellEnd"/>
            <w:r w:rsidRPr="0022389C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linguistiche</w:t>
            </w:r>
            <w:proofErr w:type="spellEnd"/>
          </w:p>
        </w:tc>
        <w:tc>
          <w:tcPr>
            <w:tcW w:w="1985" w:type="dxa"/>
          </w:tcPr>
          <w:p w:rsidR="00B318B4" w:rsidRPr="0022389C" w:rsidRDefault="00B318B4" w:rsidP="00FA79AF">
            <w:pPr>
              <w:pStyle w:val="TableParagraph"/>
              <w:tabs>
                <w:tab w:val="left" w:pos="640"/>
                <w:tab w:val="left" w:pos="1360"/>
              </w:tabs>
              <w:spacing w:before="16" w:line="196" w:lineRule="auto"/>
              <w:ind w:left="309" w:right="271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er</w:t>
            </w:r>
            <w:r w:rsidRPr="0022389C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qualifica</w:t>
            </w:r>
            <w:proofErr w:type="spellEnd"/>
          </w:p>
          <w:p w:rsidR="00B318B4" w:rsidRPr="0022389C" w:rsidRDefault="00B318B4" w:rsidP="00FA79AF">
            <w:pPr>
              <w:pStyle w:val="TableParagraph"/>
              <w:spacing w:line="251" w:lineRule="exact"/>
              <w:ind w:left="354"/>
              <w:rPr>
                <w:rFonts w:asciiTheme="minorHAnsi" w:hAnsiTheme="minorHAnsi" w:cstheme="minorHAnsi"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Max</w:t>
            </w:r>
            <w:r w:rsidRPr="0022389C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22389C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i</w:t>
            </w:r>
            <w:proofErr w:type="spellEnd"/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lef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318B4" w:rsidRPr="0022389C" w:rsidTr="00FA79AF">
        <w:trPr>
          <w:trHeight w:val="280"/>
        </w:trPr>
        <w:tc>
          <w:tcPr>
            <w:tcW w:w="4614" w:type="dxa"/>
          </w:tcPr>
          <w:p w:rsidR="00B318B4" w:rsidRPr="0022389C" w:rsidRDefault="00B318B4" w:rsidP="00FA79AF">
            <w:pPr>
              <w:pStyle w:val="TableParagraph"/>
              <w:spacing w:line="256" w:lineRule="exact"/>
              <w:ind w:left="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985" w:type="dxa"/>
          </w:tcPr>
          <w:p w:rsidR="00B318B4" w:rsidRPr="0022389C" w:rsidRDefault="00B318B4" w:rsidP="00B2122B">
            <w:pPr>
              <w:pStyle w:val="TableParagraph"/>
              <w:spacing w:line="260" w:lineRule="exact"/>
              <w:ind w:left="344" w:right="30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1531" w:type="dxa"/>
            <w:tcBorders>
              <w:righ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dxa"/>
            <w:tcBorders>
              <w:left w:val="single" w:sz="4" w:space="0" w:color="000000"/>
            </w:tcBorders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18B4" w:rsidRPr="0022389C" w:rsidRDefault="00B318B4" w:rsidP="00B318B4">
      <w:pPr>
        <w:pStyle w:val="Corpotesto"/>
        <w:rPr>
          <w:rFonts w:asciiTheme="minorHAnsi" w:hAnsiTheme="minorHAnsi" w:cstheme="minorHAnsi"/>
          <w:b/>
          <w:sz w:val="24"/>
          <w:szCs w:val="24"/>
        </w:rPr>
      </w:pPr>
    </w:p>
    <w:p w:rsidR="00B318B4" w:rsidRPr="0022389C" w:rsidRDefault="00B318B4" w:rsidP="00B318B4">
      <w:pPr>
        <w:pStyle w:val="Corpotesto"/>
        <w:spacing w:before="10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9"/>
        <w:gridCol w:w="1560"/>
        <w:gridCol w:w="1763"/>
      </w:tblGrid>
      <w:tr w:rsidR="00B318B4" w:rsidRPr="0022389C" w:rsidTr="00FA79AF">
        <w:trPr>
          <w:trHeight w:val="400"/>
        </w:trPr>
        <w:tc>
          <w:tcPr>
            <w:tcW w:w="6599" w:type="dxa"/>
          </w:tcPr>
          <w:p w:rsidR="00B318B4" w:rsidRPr="0022389C" w:rsidRDefault="00B318B4" w:rsidP="00FA79AF">
            <w:pPr>
              <w:pStyle w:val="TableParagraph"/>
              <w:spacing w:line="225" w:lineRule="exact"/>
              <w:ind w:left="10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  <w:r w:rsidRPr="0022389C">
              <w:rPr>
                <w:rFonts w:asciiTheme="minorHAnsi" w:hAnsiTheme="minorHAnsi" w:cstheme="minorHAnsi"/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2389C">
              <w:rPr>
                <w:rFonts w:asciiTheme="minorHAnsi" w:hAnsiTheme="minorHAnsi" w:cstheme="minorHAnsi"/>
                <w:b/>
                <w:sz w:val="24"/>
                <w:szCs w:val="24"/>
              </w:rPr>
              <w:t>punteggio</w:t>
            </w:r>
            <w:proofErr w:type="spellEnd"/>
          </w:p>
        </w:tc>
        <w:tc>
          <w:tcPr>
            <w:tcW w:w="1560" w:type="dxa"/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63" w:type="dxa"/>
          </w:tcPr>
          <w:p w:rsidR="00B318B4" w:rsidRPr="0022389C" w:rsidRDefault="00B318B4" w:rsidP="00FA79AF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318B4" w:rsidRPr="0022389C" w:rsidRDefault="00B318B4" w:rsidP="00B318B4">
      <w:pPr>
        <w:pStyle w:val="Corpotesto"/>
        <w:spacing w:before="6"/>
        <w:rPr>
          <w:rFonts w:asciiTheme="minorHAnsi" w:hAnsiTheme="minorHAnsi" w:cstheme="minorHAnsi"/>
          <w:b/>
          <w:sz w:val="24"/>
          <w:szCs w:val="24"/>
        </w:rPr>
      </w:pPr>
    </w:p>
    <w:p w:rsidR="0022389C" w:rsidRPr="0022389C" w:rsidRDefault="00B318B4" w:rsidP="00B318B4">
      <w:pPr>
        <w:pStyle w:val="Corpotesto"/>
        <w:tabs>
          <w:tab w:val="left" w:pos="1516"/>
        </w:tabs>
        <w:spacing w:before="52"/>
        <w:rPr>
          <w:rFonts w:asciiTheme="minorHAnsi" w:hAnsiTheme="minorHAnsi" w:cstheme="minorHAnsi"/>
          <w:sz w:val="24"/>
          <w:szCs w:val="24"/>
          <w:u w:val="single"/>
        </w:rPr>
      </w:pPr>
      <w:r w:rsidRPr="0022389C">
        <w:rPr>
          <w:rFonts w:asciiTheme="minorHAnsi" w:hAnsiTheme="minorHAnsi" w:cstheme="minorHAnsi"/>
          <w:sz w:val="24"/>
          <w:szCs w:val="24"/>
        </w:rPr>
        <w:t xml:space="preserve">      Data</w:t>
      </w:r>
      <w:r w:rsidRPr="0022389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Pr="0022389C">
        <w:rPr>
          <w:rFonts w:asciiTheme="minorHAnsi" w:hAnsiTheme="minorHAnsi" w:cstheme="minorHAnsi"/>
          <w:sz w:val="24"/>
          <w:szCs w:val="24"/>
          <w:u w:val="single"/>
        </w:rPr>
        <w:tab/>
      </w:r>
      <w:r w:rsidR="0022389C" w:rsidRPr="0022389C">
        <w:rPr>
          <w:rFonts w:asciiTheme="minorHAnsi" w:hAnsiTheme="minorHAnsi" w:cstheme="minorHAnsi"/>
          <w:sz w:val="24"/>
          <w:szCs w:val="24"/>
          <w:u w:val="single"/>
        </w:rPr>
        <w:t xml:space="preserve">            </w:t>
      </w:r>
      <w:r w:rsidR="0022389C" w:rsidRPr="0022389C">
        <w:rPr>
          <w:rFonts w:asciiTheme="minorHAnsi" w:hAnsiTheme="minorHAnsi" w:cstheme="minorHAnsi"/>
          <w:sz w:val="24"/>
          <w:szCs w:val="24"/>
        </w:rPr>
        <w:t>Firma _________________________________</w:t>
      </w:r>
      <w:r w:rsidR="0022389C" w:rsidRPr="0022389C">
        <w:rPr>
          <w:rFonts w:asciiTheme="minorHAnsi" w:hAnsiTheme="minorHAnsi" w:cstheme="minorHAnsi"/>
          <w:sz w:val="24"/>
          <w:szCs w:val="24"/>
          <w:u w:val="single"/>
        </w:rPr>
        <w:t xml:space="preserve">                                                                  </w:t>
      </w:r>
    </w:p>
    <w:p w:rsidR="00B318B4" w:rsidRPr="0022389C" w:rsidRDefault="00B318B4" w:rsidP="0022389C">
      <w:pPr>
        <w:pStyle w:val="Corpotesto"/>
        <w:tabs>
          <w:tab w:val="left" w:pos="1516"/>
        </w:tabs>
        <w:spacing w:before="52"/>
        <w:rPr>
          <w:rFonts w:asciiTheme="minorHAnsi" w:hAnsiTheme="minorHAnsi" w:cstheme="minorHAnsi"/>
          <w:sz w:val="24"/>
          <w:szCs w:val="24"/>
        </w:rPr>
      </w:pPr>
      <w:r w:rsidRPr="0022389C"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sectPr w:rsidR="00B318B4" w:rsidRPr="0022389C" w:rsidSect="0022389C">
      <w:headerReference w:type="default" r:id="rId8"/>
      <w:footerReference w:type="default" r:id="rId9"/>
      <w:pgSz w:w="11900" w:h="16860"/>
      <w:pgMar w:top="0" w:right="60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FA" w:rsidRDefault="00F625FA" w:rsidP="002907E5">
      <w:r>
        <w:separator/>
      </w:r>
    </w:p>
  </w:endnote>
  <w:endnote w:type="continuationSeparator" w:id="0">
    <w:p w:rsidR="00F625FA" w:rsidRDefault="00F625FA" w:rsidP="0029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B4" w:rsidRPr="00DA02AC" w:rsidRDefault="00B318B4" w:rsidP="00DA02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FA" w:rsidRDefault="00F625FA" w:rsidP="002907E5">
      <w:r>
        <w:separator/>
      </w:r>
    </w:p>
  </w:footnote>
  <w:footnote w:type="continuationSeparator" w:id="0">
    <w:p w:rsidR="00F625FA" w:rsidRDefault="00F625FA" w:rsidP="0029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B4" w:rsidRDefault="00B318B4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50C"/>
      </v:shape>
    </w:pict>
  </w:numPicBullet>
  <w:abstractNum w:abstractNumId="0" w15:restartNumberingAfterBreak="0">
    <w:nsid w:val="FFFFFFFB"/>
    <w:multiLevelType w:val="multilevel"/>
    <w:tmpl w:val="99C814C2"/>
    <w:lvl w:ilvl="0">
      <w:start w:val="1"/>
      <w:numFmt w:val="decimal"/>
      <w:pStyle w:val="Titolo8"/>
      <w:lvlText w:val="%1"/>
      <w:legacy w:legacy="1" w:legacySpace="0" w:legacyIndent="360"/>
      <w:lvlJc w:val="left"/>
      <w:pPr>
        <w:ind w:left="113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A43079"/>
    <w:multiLevelType w:val="hybridMultilevel"/>
    <w:tmpl w:val="9A3EB59C"/>
    <w:lvl w:ilvl="0" w:tplc="EEA025C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296B"/>
    <w:multiLevelType w:val="hybridMultilevel"/>
    <w:tmpl w:val="D43EEE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1B86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229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06A3"/>
    <w:multiLevelType w:val="hybridMultilevel"/>
    <w:tmpl w:val="A2926D36"/>
    <w:lvl w:ilvl="0" w:tplc="EEA025C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50B79"/>
    <w:multiLevelType w:val="hybridMultilevel"/>
    <w:tmpl w:val="744293AC"/>
    <w:lvl w:ilvl="0" w:tplc="CD82AE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45D"/>
    <w:multiLevelType w:val="hybridMultilevel"/>
    <w:tmpl w:val="FFFFFFFF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E5"/>
    <w:rsid w:val="0000683E"/>
    <w:rsid w:val="00017A43"/>
    <w:rsid w:val="00035F5F"/>
    <w:rsid w:val="00044B12"/>
    <w:rsid w:val="00045D26"/>
    <w:rsid w:val="000810BE"/>
    <w:rsid w:val="00090528"/>
    <w:rsid w:val="000B4373"/>
    <w:rsid w:val="000D3E92"/>
    <w:rsid w:val="000F7DF2"/>
    <w:rsid w:val="001345E0"/>
    <w:rsid w:val="00141B94"/>
    <w:rsid w:val="00145E62"/>
    <w:rsid w:val="00156E0A"/>
    <w:rsid w:val="00162843"/>
    <w:rsid w:val="0016527C"/>
    <w:rsid w:val="001937D2"/>
    <w:rsid w:val="001A1E8A"/>
    <w:rsid w:val="001B3C9F"/>
    <w:rsid w:val="001E2C22"/>
    <w:rsid w:val="001F33D5"/>
    <w:rsid w:val="001F36AF"/>
    <w:rsid w:val="0022389C"/>
    <w:rsid w:val="00247564"/>
    <w:rsid w:val="002477A7"/>
    <w:rsid w:val="00251C7A"/>
    <w:rsid w:val="00262D9C"/>
    <w:rsid w:val="0026722A"/>
    <w:rsid w:val="00267FC6"/>
    <w:rsid w:val="00273696"/>
    <w:rsid w:val="00275FAF"/>
    <w:rsid w:val="00284511"/>
    <w:rsid w:val="00284C4B"/>
    <w:rsid w:val="0028566E"/>
    <w:rsid w:val="002907E5"/>
    <w:rsid w:val="002908A0"/>
    <w:rsid w:val="002A4E84"/>
    <w:rsid w:val="002A6023"/>
    <w:rsid w:val="002F60DD"/>
    <w:rsid w:val="0030613E"/>
    <w:rsid w:val="00334ADB"/>
    <w:rsid w:val="00346054"/>
    <w:rsid w:val="00353394"/>
    <w:rsid w:val="00397F0E"/>
    <w:rsid w:val="003C0A94"/>
    <w:rsid w:val="003C1E44"/>
    <w:rsid w:val="003D64C5"/>
    <w:rsid w:val="003E28D1"/>
    <w:rsid w:val="004142F4"/>
    <w:rsid w:val="00420B95"/>
    <w:rsid w:val="00431B33"/>
    <w:rsid w:val="00442128"/>
    <w:rsid w:val="004511A2"/>
    <w:rsid w:val="00457547"/>
    <w:rsid w:val="004A0FCB"/>
    <w:rsid w:val="004A19FF"/>
    <w:rsid w:val="004A53B0"/>
    <w:rsid w:val="004C5F2A"/>
    <w:rsid w:val="004D3E9D"/>
    <w:rsid w:val="004F124A"/>
    <w:rsid w:val="004F5831"/>
    <w:rsid w:val="00573772"/>
    <w:rsid w:val="00583CE9"/>
    <w:rsid w:val="005B269D"/>
    <w:rsid w:val="005E3E35"/>
    <w:rsid w:val="005E4992"/>
    <w:rsid w:val="005F2439"/>
    <w:rsid w:val="005F6019"/>
    <w:rsid w:val="00600A2F"/>
    <w:rsid w:val="006416CD"/>
    <w:rsid w:val="00644A4D"/>
    <w:rsid w:val="0064578A"/>
    <w:rsid w:val="00647321"/>
    <w:rsid w:val="006721A5"/>
    <w:rsid w:val="00672BAC"/>
    <w:rsid w:val="0068275C"/>
    <w:rsid w:val="00683408"/>
    <w:rsid w:val="00691CE7"/>
    <w:rsid w:val="00697578"/>
    <w:rsid w:val="006B00BF"/>
    <w:rsid w:val="006C270E"/>
    <w:rsid w:val="006C32D9"/>
    <w:rsid w:val="006D1C22"/>
    <w:rsid w:val="006E390D"/>
    <w:rsid w:val="006E4280"/>
    <w:rsid w:val="006F5D60"/>
    <w:rsid w:val="006F7830"/>
    <w:rsid w:val="007204BB"/>
    <w:rsid w:val="00750BDD"/>
    <w:rsid w:val="0076629E"/>
    <w:rsid w:val="0076685D"/>
    <w:rsid w:val="00777200"/>
    <w:rsid w:val="00793348"/>
    <w:rsid w:val="007B10B8"/>
    <w:rsid w:val="007B547B"/>
    <w:rsid w:val="007C453B"/>
    <w:rsid w:val="007D125E"/>
    <w:rsid w:val="008217A7"/>
    <w:rsid w:val="00825B15"/>
    <w:rsid w:val="0085633B"/>
    <w:rsid w:val="0088116C"/>
    <w:rsid w:val="008819D5"/>
    <w:rsid w:val="00894044"/>
    <w:rsid w:val="008E59F5"/>
    <w:rsid w:val="008F3178"/>
    <w:rsid w:val="009000ED"/>
    <w:rsid w:val="009030B7"/>
    <w:rsid w:val="009520BD"/>
    <w:rsid w:val="00954152"/>
    <w:rsid w:val="00956370"/>
    <w:rsid w:val="0096376A"/>
    <w:rsid w:val="00994B24"/>
    <w:rsid w:val="009B3473"/>
    <w:rsid w:val="009D22DA"/>
    <w:rsid w:val="009E6842"/>
    <w:rsid w:val="009F379F"/>
    <w:rsid w:val="009F65A3"/>
    <w:rsid w:val="00A1763A"/>
    <w:rsid w:val="00A21A03"/>
    <w:rsid w:val="00A241D0"/>
    <w:rsid w:val="00A26719"/>
    <w:rsid w:val="00A27EDF"/>
    <w:rsid w:val="00A35B0C"/>
    <w:rsid w:val="00A44037"/>
    <w:rsid w:val="00A64557"/>
    <w:rsid w:val="00A82F0F"/>
    <w:rsid w:val="00A84B3F"/>
    <w:rsid w:val="00A91C31"/>
    <w:rsid w:val="00AA4E51"/>
    <w:rsid w:val="00AA648D"/>
    <w:rsid w:val="00AC1CE9"/>
    <w:rsid w:val="00AC450D"/>
    <w:rsid w:val="00AC528E"/>
    <w:rsid w:val="00AD6E8C"/>
    <w:rsid w:val="00AE4346"/>
    <w:rsid w:val="00B0655C"/>
    <w:rsid w:val="00B2122B"/>
    <w:rsid w:val="00B23E5C"/>
    <w:rsid w:val="00B318B4"/>
    <w:rsid w:val="00B415A7"/>
    <w:rsid w:val="00B41D59"/>
    <w:rsid w:val="00B4301C"/>
    <w:rsid w:val="00B66AAE"/>
    <w:rsid w:val="00B83C61"/>
    <w:rsid w:val="00BA0E7F"/>
    <w:rsid w:val="00BB2DFE"/>
    <w:rsid w:val="00BB5419"/>
    <w:rsid w:val="00BB5FD6"/>
    <w:rsid w:val="00BD6BAA"/>
    <w:rsid w:val="00BD7318"/>
    <w:rsid w:val="00BE4D61"/>
    <w:rsid w:val="00C0296B"/>
    <w:rsid w:val="00C04A82"/>
    <w:rsid w:val="00C07164"/>
    <w:rsid w:val="00C100A7"/>
    <w:rsid w:val="00C15B48"/>
    <w:rsid w:val="00C175BD"/>
    <w:rsid w:val="00C26B84"/>
    <w:rsid w:val="00C3281C"/>
    <w:rsid w:val="00C3349E"/>
    <w:rsid w:val="00C50308"/>
    <w:rsid w:val="00C52BDA"/>
    <w:rsid w:val="00C60F4F"/>
    <w:rsid w:val="00C73674"/>
    <w:rsid w:val="00C83597"/>
    <w:rsid w:val="00C8728A"/>
    <w:rsid w:val="00C974BE"/>
    <w:rsid w:val="00CA33DD"/>
    <w:rsid w:val="00CB53BD"/>
    <w:rsid w:val="00CC40F2"/>
    <w:rsid w:val="00CE3B9C"/>
    <w:rsid w:val="00CF19DE"/>
    <w:rsid w:val="00CF2209"/>
    <w:rsid w:val="00CF7662"/>
    <w:rsid w:val="00D0011E"/>
    <w:rsid w:val="00D02A20"/>
    <w:rsid w:val="00D07FAD"/>
    <w:rsid w:val="00D271BA"/>
    <w:rsid w:val="00D401F0"/>
    <w:rsid w:val="00D415E1"/>
    <w:rsid w:val="00D5374F"/>
    <w:rsid w:val="00D80F04"/>
    <w:rsid w:val="00D93B23"/>
    <w:rsid w:val="00D97268"/>
    <w:rsid w:val="00DA287E"/>
    <w:rsid w:val="00DA56C1"/>
    <w:rsid w:val="00DA6F95"/>
    <w:rsid w:val="00DF40BD"/>
    <w:rsid w:val="00E10F18"/>
    <w:rsid w:val="00E21EA1"/>
    <w:rsid w:val="00E22B0B"/>
    <w:rsid w:val="00E26096"/>
    <w:rsid w:val="00E40F40"/>
    <w:rsid w:val="00E46BAF"/>
    <w:rsid w:val="00E54832"/>
    <w:rsid w:val="00E66712"/>
    <w:rsid w:val="00E672E6"/>
    <w:rsid w:val="00E779BD"/>
    <w:rsid w:val="00E95A29"/>
    <w:rsid w:val="00EA0208"/>
    <w:rsid w:val="00EA646A"/>
    <w:rsid w:val="00EB0956"/>
    <w:rsid w:val="00ED6057"/>
    <w:rsid w:val="00EE130E"/>
    <w:rsid w:val="00EF0FE1"/>
    <w:rsid w:val="00EF6421"/>
    <w:rsid w:val="00EF740D"/>
    <w:rsid w:val="00F00F3A"/>
    <w:rsid w:val="00F24EDA"/>
    <w:rsid w:val="00F278BF"/>
    <w:rsid w:val="00F429CD"/>
    <w:rsid w:val="00F4303C"/>
    <w:rsid w:val="00F508D5"/>
    <w:rsid w:val="00F625FA"/>
    <w:rsid w:val="00F95551"/>
    <w:rsid w:val="00FA5EE9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A93517-D78A-4166-9E16-E8C720D6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3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0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4303C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2"/>
    </w:pPr>
    <w:rPr>
      <w:i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link w:val="Titolo6Carattere"/>
    <w:qFormat/>
    <w:rsid w:val="00F4303C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4303C"/>
    <w:pPr>
      <w:keepNext/>
      <w:widowControl w:val="0"/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ind w:hanging="113"/>
      <w:jc w:val="left"/>
      <w:textAlignment w:val="baseline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7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7E5"/>
  </w:style>
  <w:style w:type="paragraph" w:styleId="Pidipagina">
    <w:name w:val="footer"/>
    <w:basedOn w:val="Normale"/>
    <w:link w:val="PidipaginaCarattere"/>
    <w:uiPriority w:val="99"/>
    <w:unhideWhenUsed/>
    <w:rsid w:val="002907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7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7E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0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00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A33D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E6842"/>
    <w:rPr>
      <w:b/>
      <w:bCs/>
    </w:rPr>
  </w:style>
  <w:style w:type="paragraph" w:styleId="Paragrafoelenco">
    <w:name w:val="List Paragraph"/>
    <w:basedOn w:val="Normale"/>
    <w:uiPriority w:val="34"/>
    <w:qFormat/>
    <w:rsid w:val="009E6842"/>
    <w:pPr>
      <w:ind w:left="720"/>
      <w:contextualSpacing/>
    </w:pPr>
    <w:rPr>
      <w:sz w:val="20"/>
    </w:rPr>
  </w:style>
  <w:style w:type="paragraph" w:customStyle="1" w:styleId="Normale0">
    <w:name w:val="[Normale]"/>
    <w:link w:val="NormaleCarattere"/>
    <w:rsid w:val="00B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eCarattere">
    <w:name w:val="[Normale] Carattere"/>
    <w:basedOn w:val="Carpredefinitoparagrafo"/>
    <w:link w:val="Normale0"/>
    <w:rsid w:val="00BD6BAA"/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BE4D61"/>
    <w:pPr>
      <w:autoSpaceDE w:val="0"/>
      <w:autoSpaceDN w:val="0"/>
    </w:pPr>
    <w:rPr>
      <w:sz w:val="20"/>
      <w:lang w:val="en-AU"/>
    </w:rPr>
  </w:style>
  <w:style w:type="character" w:customStyle="1" w:styleId="CorpotestoCarattere">
    <w:name w:val="Corpo testo Carattere"/>
    <w:basedOn w:val="Carpredefinitoparagrafo"/>
    <w:link w:val="Corpotesto"/>
    <w:rsid w:val="00BE4D61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orpooggetto">
    <w:name w:val="Corpo oggetto"/>
    <w:rsid w:val="00CE3B9C"/>
    <w:pPr>
      <w:tabs>
        <w:tab w:val="left" w:pos="1134"/>
      </w:tabs>
      <w:spacing w:after="0" w:line="240" w:lineRule="auto"/>
      <w:ind w:left="1134" w:hanging="1134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st">
    <w:name w:val="st"/>
    <w:basedOn w:val="Carpredefinitoparagrafo"/>
    <w:rsid w:val="007B10B8"/>
  </w:style>
  <w:style w:type="character" w:styleId="Enfasicorsivo">
    <w:name w:val="Emphasis"/>
    <w:basedOn w:val="Carpredefinitoparagrafo"/>
    <w:uiPriority w:val="20"/>
    <w:qFormat/>
    <w:rsid w:val="007B10B8"/>
    <w:rPr>
      <w:i/>
      <w:iCs/>
    </w:rPr>
  </w:style>
  <w:style w:type="paragraph" w:styleId="Corpodeltesto2">
    <w:name w:val="Body Text 2"/>
    <w:basedOn w:val="Normale"/>
    <w:link w:val="Corpodeltesto2Carattere"/>
    <w:uiPriority w:val="99"/>
    <w:unhideWhenUsed/>
    <w:rsid w:val="00F430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4303C"/>
  </w:style>
  <w:style w:type="paragraph" w:styleId="Corpodeltesto3">
    <w:name w:val="Body Text 3"/>
    <w:basedOn w:val="Normale"/>
    <w:link w:val="Corpodeltesto3Carattere"/>
    <w:uiPriority w:val="99"/>
    <w:unhideWhenUsed/>
    <w:rsid w:val="00F430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4303C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3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303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303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4303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rsid w:val="00F4303C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303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303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303C"/>
    <w:rPr>
      <w:rFonts w:ascii="Times New Roman" w:eastAsia="Times New Roman" w:hAnsi="Times New Roman" w:cs="Times New Roman"/>
      <w:b/>
      <w:sz w:val="24"/>
      <w:szCs w:val="20"/>
    </w:rPr>
  </w:style>
  <w:style w:type="paragraph" w:styleId="Titolo">
    <w:name w:val="Title"/>
    <w:basedOn w:val="Normale"/>
    <w:link w:val="TitoloCarattere"/>
    <w:uiPriority w:val="10"/>
    <w:qFormat/>
    <w:rsid w:val="00F4303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F4303C"/>
    <w:rPr>
      <w:rFonts w:ascii="Arial" w:eastAsia="Times New Roman" w:hAnsi="Arial" w:cs="Times New Roman"/>
      <w:i/>
      <w:sz w:val="40"/>
      <w:szCs w:val="20"/>
      <w:shd w:val="pct10" w:color="auto" w:fill="auto"/>
    </w:rPr>
  </w:style>
  <w:style w:type="paragraph" w:customStyle="1" w:styleId="Corpodeltesto">
    <w:name w:val="Corpo del testo"/>
    <w:basedOn w:val="Normale"/>
    <w:rsid w:val="00F4303C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4303C"/>
    <w:pPr>
      <w:ind w:left="75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4303C"/>
    <w:rPr>
      <w:rFonts w:ascii="Times New Roman" w:eastAsia="Times New Roman" w:hAnsi="Times New Roman" w:cs="Times New Roman"/>
      <w:sz w:val="28"/>
      <w:szCs w:val="20"/>
    </w:rPr>
  </w:style>
  <w:style w:type="character" w:styleId="Numeropagina">
    <w:name w:val="page number"/>
    <w:basedOn w:val="Carpredefinitoparagrafo"/>
    <w:uiPriority w:val="99"/>
    <w:rsid w:val="00F4303C"/>
    <w:rPr>
      <w:rFonts w:cs="Times New Roman"/>
    </w:rPr>
  </w:style>
  <w:style w:type="paragraph" w:styleId="NormaleWeb">
    <w:name w:val="Normal (Web)"/>
    <w:basedOn w:val="Normale"/>
    <w:uiPriority w:val="99"/>
    <w:rsid w:val="00F4303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F4303C"/>
    <w:pPr>
      <w:jc w:val="center"/>
    </w:pPr>
    <w:rPr>
      <w:sz w:val="36"/>
      <w:szCs w:val="24"/>
    </w:rPr>
  </w:style>
  <w:style w:type="paragraph" w:styleId="Nessunaspaziatura">
    <w:name w:val="No Spacing"/>
    <w:uiPriority w:val="1"/>
    <w:qFormat/>
    <w:rsid w:val="00F4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4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4303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A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415E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18B4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8A14-3585-4CC7-9B38-067683CA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Elisa Tessarin</cp:lastModifiedBy>
  <cp:revision>26</cp:revision>
  <cp:lastPrinted>2023-09-25T11:14:00Z</cp:lastPrinted>
  <dcterms:created xsi:type="dcterms:W3CDTF">2023-09-25T09:51:00Z</dcterms:created>
  <dcterms:modified xsi:type="dcterms:W3CDTF">2023-10-01T19:09:00Z</dcterms:modified>
</cp:coreProperties>
</file>